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6EF9A81A" w:rsidR="00C85898" w:rsidRPr="002D6DDA" w:rsidRDefault="00C85898" w:rsidP="006836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6836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6836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                    </w:t>
            </w:r>
            <w:r w:rsidR="00683676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683676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683676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336731AA" w:rsidR="00F57505" w:rsidRPr="002D6DDA" w:rsidRDefault="00C1738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</w:t>
            </w:r>
            <w:r w:rsidR="00422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6C8A" w:rsidRPr="002D6DDA" w14:paraId="322F8F5F" w14:textId="77777777" w:rsidTr="00E744E9">
        <w:trPr>
          <w:trHeight w:val="550"/>
        </w:trPr>
        <w:tc>
          <w:tcPr>
            <w:tcW w:w="1853" w:type="dxa"/>
            <w:shd w:val="clear" w:color="auto" w:fill="F7CAAC" w:themeFill="accent2" w:themeFillTint="66"/>
          </w:tcPr>
          <w:p w14:paraId="1E6457F2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0A8E96DA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B3DE04F" w14:textId="77777777" w:rsidR="00566C8A" w:rsidRPr="00B429A6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5E96F711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9FCDB9E" w14:textId="77777777" w:rsidR="00566C8A" w:rsidRPr="00B429A6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2FD2EDE3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97788F" w14:textId="77777777" w:rsidR="00566C8A" w:rsidRPr="00B429A6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53CD6BA8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8D25BBC" w14:textId="77777777" w:rsidR="00566C8A" w:rsidRPr="00B429A6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2915FA50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36AE780" w14:textId="77777777" w:rsidR="00566C8A" w:rsidRPr="00B429A6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573FD4B1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/02 </w:t>
            </w:r>
          </w:p>
        </w:tc>
      </w:tr>
      <w:tr w:rsidR="003D76C2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4C75890A" w:rsidR="003D76C2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che </w:t>
            </w:r>
          </w:p>
          <w:p w14:paraId="3C4D3590" w14:textId="059EF583" w:rsidR="003D76C2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</w:t>
            </w:r>
            <w:r w:rsidR="00C27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90CB1EC" w14:textId="7CD31EF6" w:rsidR="003D76C2" w:rsidRPr="00B429A6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2980D" w14:textId="4A57C631" w:rsidR="003D76C2" w:rsidRPr="00B429A6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F602B87" w14:textId="49F10B9F" w:rsidR="003D76C2" w:rsidRPr="00B429A6" w:rsidRDefault="00566C8A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2D47C92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BBB6FE" w14:textId="783A3E0B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 </w:t>
            </w:r>
          </w:p>
          <w:p w14:paraId="477296CF" w14:textId="786812D3" w:rsidR="003D76C2" w:rsidRPr="003D76C2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ão  </w:t>
            </w:r>
            <w:r w:rsidR="003D76C2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33B14C8" w14:textId="77777777" w:rsid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C98DF47" w14:textId="77777777" w:rsidR="003D76C2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121068F4" w14:textId="645BFFC1" w:rsidR="003D76C2" w:rsidRPr="00B429A6" w:rsidRDefault="003D76C2" w:rsidP="003D76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</w:tr>
      <w:tr w:rsidR="00566C8A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1EDB31AB" w:rsidR="00566C8A" w:rsidRPr="003363EF" w:rsidRDefault="00566C8A" w:rsidP="00566C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oço </w:t>
            </w:r>
          </w:p>
          <w:p w14:paraId="6BF68E64" w14:textId="41FD4BCE" w:rsidR="00566C8A" w:rsidRPr="009700F1" w:rsidRDefault="00566C8A" w:rsidP="00566C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CC18DE2" w14:textId="16B40FA3" w:rsidR="00566C8A" w:rsidRPr="0015350F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86D052C" w14:textId="14C88CCD" w:rsidR="00566C8A" w:rsidRPr="009700F1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96C3C61" w14:textId="26B859E6" w:rsidR="00566C8A" w:rsidRPr="0015350F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5F8F6D7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nhada </w:t>
            </w:r>
          </w:p>
          <w:p w14:paraId="78553571" w14:textId="7A33FE8D" w:rsidR="00566C8A" w:rsidRPr="009700F1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3DEDF03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4C1A6886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77F038F1" w14:textId="5351CFCC" w:rsidR="00566C8A" w:rsidRPr="009700F1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</w:tr>
      <w:tr w:rsidR="003D76C2" w:rsidRPr="002D6DDA" w14:paraId="3628CF31" w14:textId="77777777" w:rsidTr="00E744E9">
        <w:trPr>
          <w:trHeight w:val="586"/>
        </w:trPr>
        <w:tc>
          <w:tcPr>
            <w:tcW w:w="1853" w:type="dxa"/>
            <w:shd w:val="clear" w:color="auto" w:fill="F7CAAC" w:themeFill="accent2" w:themeFillTint="66"/>
          </w:tcPr>
          <w:p w14:paraId="66969FCF" w14:textId="77777777" w:rsidR="003D76C2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225DACC" w14:textId="3A358686" w:rsidR="003D76C2" w:rsidRPr="003363EF" w:rsidRDefault="003D76C2" w:rsidP="003D76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06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147AA77" w14:textId="1336A07A" w:rsidR="003D76C2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5635DBE" w14:textId="31B720AB" w:rsidR="003D76C2" w:rsidRDefault="003D068D" w:rsidP="003D7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FA91659" w14:textId="095D9A69" w:rsidR="004D5559" w:rsidRDefault="00566C8A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0FF294" w14:textId="3B5DF170" w:rsidR="00566C8A" w:rsidRDefault="00566C8A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AC79113" w14:textId="77777777" w:rsidR="004D5559" w:rsidRDefault="004D5559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ED9E638" w14:textId="7C63B734" w:rsidR="00242D16" w:rsidRDefault="003D068D" w:rsidP="004D55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66C8A">
              <w:rPr>
                <w:rFonts w:ascii="Times New Roman" w:hAnsi="Times New Roman" w:cs="Times New Roman"/>
                <w:sz w:val="24"/>
                <w:szCs w:val="24"/>
              </w:rPr>
              <w:t xml:space="preserve">nga </w:t>
            </w:r>
            <w:r w:rsidR="001A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A04A2CB" w14:textId="77777777" w:rsidR="00315C1E" w:rsidRPr="004D5559" w:rsidRDefault="004D5559" w:rsidP="00315C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59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861ACA3" w14:textId="30F9793C" w:rsidR="004D5559" w:rsidRPr="00242D16" w:rsidRDefault="004D5559" w:rsidP="00315C1E">
            <w:pPr>
              <w:pStyle w:val="TableParagraph"/>
              <w:jc w:val="center"/>
            </w:pPr>
            <w:r w:rsidRPr="004D555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  <w:r>
              <w:t xml:space="preserve"> </w:t>
            </w:r>
          </w:p>
        </w:tc>
      </w:tr>
      <w:tr w:rsidR="00566C8A" w:rsidRPr="002D6DDA" w14:paraId="2FEEEE30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382D189" w14:textId="1158B579" w:rsidR="00566C8A" w:rsidRDefault="00566C8A" w:rsidP="00566C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: 16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CAD52CE" w14:textId="596D0A60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04E811A" w14:textId="4733DEF0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EBB9B3C" w14:textId="66F9570E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8D75AB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nhada </w:t>
            </w:r>
          </w:p>
          <w:p w14:paraId="3E3F3001" w14:textId="2DE8065A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9486D62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2A991568" w14:textId="77777777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19215CB9" w14:textId="4DD6F13A" w:rsidR="00566C8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</w:tr>
      <w:tr w:rsidR="00566C8A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1D3E1D2F" w:rsidR="00566C8A" w:rsidRPr="002D6DDA" w:rsidRDefault="00566C8A" w:rsidP="00566C8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0DFF7FBD" w:rsidR="00566C8A" w:rsidRPr="002D6DDA" w:rsidRDefault="00566C8A" w:rsidP="00566C8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566C8A" w:rsidRPr="002D6DDA" w:rsidRDefault="00566C8A" w:rsidP="00566C8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566C8A" w:rsidRPr="002D6DDA" w:rsidRDefault="00566C8A" w:rsidP="00566C8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566C8A" w:rsidRPr="002D6DDA" w:rsidRDefault="00566C8A" w:rsidP="00566C8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566C8A" w:rsidRPr="002D6DDA" w:rsidRDefault="00566C8A" w:rsidP="00566C8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566C8A" w:rsidRPr="002D6DDA" w:rsidRDefault="00566C8A" w:rsidP="00566C8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566C8A" w:rsidRPr="002D6DDA" w:rsidRDefault="00566C8A" w:rsidP="00566C8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566C8A" w:rsidRPr="002D6DDA" w:rsidRDefault="00566C8A" w:rsidP="00566C8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566C8A" w:rsidRPr="002D6DDA" w:rsidRDefault="00566C8A" w:rsidP="00566C8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66C8A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566C8A" w:rsidRPr="002D6DDA" w:rsidRDefault="00566C8A" w:rsidP="00566C8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566C8A" w:rsidRPr="002D6DDA" w:rsidRDefault="00566C8A" w:rsidP="00566C8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566C8A" w:rsidRPr="002D6DDA" w:rsidRDefault="00566C8A" w:rsidP="00566C8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566C8A" w:rsidRPr="002D6DDA" w:rsidRDefault="00566C8A" w:rsidP="00566C8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566C8A" w:rsidRPr="002D6DDA" w:rsidRDefault="00566C8A" w:rsidP="00566C8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C8A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566C8A" w:rsidRPr="002D6DDA" w:rsidRDefault="00566C8A" w:rsidP="00566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78B52F2B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D6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47A17B4C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4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D0EAA8A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0757F016" w:rsidR="00566C8A" w:rsidRPr="002D6DDA" w:rsidRDefault="0059421E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  <w:r w:rsidR="00566C8A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47270DF1" w:rsidR="00566C8A" w:rsidRPr="002D6DDA" w:rsidRDefault="006D60E0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2D99A08C" w:rsidR="00566C8A" w:rsidRPr="002D6DDA" w:rsidRDefault="006D60E0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36E5E5E6" w:rsidR="00566C8A" w:rsidRPr="002D6DDA" w:rsidRDefault="006D60E0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2FDBBA43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D6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C8A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566C8A" w:rsidRPr="002D6DDA" w:rsidRDefault="00566C8A" w:rsidP="00566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3D9C4999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1854A4A2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586D1738" w:rsidR="00566C8A" w:rsidRPr="002D6DDA" w:rsidRDefault="00566C8A" w:rsidP="00566C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566C8A" w:rsidRPr="002D6DDA" w:rsidRDefault="00566C8A" w:rsidP="00566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8A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5C06A5E2" w:rsidR="00566C8A" w:rsidRPr="002D6DDA" w:rsidRDefault="00566C8A" w:rsidP="00566C8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819D8A4" w14:textId="0A8895A8" w:rsidR="00590921" w:rsidRDefault="0047409D" w:rsidP="005909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</w:t>
      </w:r>
      <w:r w:rsidR="00C303B6">
        <w:rPr>
          <w:rFonts w:ascii="Times New Roman" w:hAnsi="Times New Roman"/>
          <w:sz w:val="24"/>
          <w:szCs w:val="24"/>
        </w:rPr>
        <w:t>o</w:t>
      </w:r>
      <w:r w:rsidR="00375719">
        <w:rPr>
          <w:rFonts w:ascii="Times New Roman" w:hAnsi="Times New Roman"/>
          <w:sz w:val="24"/>
          <w:szCs w:val="24"/>
        </w:rPr>
        <w:t xml:space="preserve">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p w14:paraId="2D10BDC8" w14:textId="764D5A4D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108E221A" w14:textId="37BF091A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5FE76CCC" w14:textId="77777777" w:rsidR="001F1090" w:rsidRDefault="001F1090" w:rsidP="00590921">
      <w:pPr>
        <w:jc w:val="both"/>
        <w:rPr>
          <w:rFonts w:ascii="Times New Roman" w:hAnsi="Times New Roman"/>
          <w:sz w:val="24"/>
          <w:szCs w:val="24"/>
        </w:rPr>
      </w:pPr>
    </w:p>
    <w:p w14:paraId="5C4CD2AA" w14:textId="77777777" w:rsidR="001F1090" w:rsidRDefault="001F1090" w:rsidP="00590921">
      <w:pPr>
        <w:jc w:val="both"/>
        <w:rPr>
          <w:rFonts w:ascii="Times New Roman" w:hAnsi="Times New Roman"/>
          <w:sz w:val="24"/>
          <w:szCs w:val="24"/>
        </w:rPr>
      </w:pPr>
    </w:p>
    <w:p w14:paraId="2BFD50C3" w14:textId="77777777" w:rsidR="001F1090" w:rsidRDefault="001F1090" w:rsidP="00590921">
      <w:pPr>
        <w:jc w:val="both"/>
        <w:rPr>
          <w:rFonts w:ascii="Times New Roman" w:hAnsi="Times New Roman"/>
          <w:sz w:val="24"/>
          <w:szCs w:val="24"/>
        </w:rPr>
      </w:pPr>
    </w:p>
    <w:p w14:paraId="75EFA04D" w14:textId="77777777" w:rsidR="001F1090" w:rsidRDefault="001F1090" w:rsidP="00590921">
      <w:pPr>
        <w:jc w:val="both"/>
        <w:rPr>
          <w:rFonts w:ascii="Times New Roman" w:hAnsi="Times New Roman"/>
          <w:sz w:val="24"/>
          <w:szCs w:val="24"/>
        </w:rPr>
      </w:pPr>
    </w:p>
    <w:p w14:paraId="7AB866EA" w14:textId="77777777" w:rsidR="001F1090" w:rsidRDefault="001F1090" w:rsidP="00590921">
      <w:pPr>
        <w:jc w:val="both"/>
        <w:rPr>
          <w:rFonts w:ascii="Times New Roman" w:hAnsi="Times New Roman"/>
          <w:sz w:val="24"/>
          <w:szCs w:val="24"/>
        </w:rPr>
      </w:pPr>
    </w:p>
    <w:p w14:paraId="362FCC0D" w14:textId="77777777" w:rsidR="001F1090" w:rsidRDefault="001F1090" w:rsidP="00590921">
      <w:pPr>
        <w:jc w:val="both"/>
        <w:rPr>
          <w:rFonts w:ascii="Times New Roman" w:hAnsi="Times New Roman"/>
          <w:sz w:val="24"/>
          <w:szCs w:val="24"/>
        </w:rPr>
      </w:pPr>
    </w:p>
    <w:p w14:paraId="36CCF320" w14:textId="77777777" w:rsidR="00590921" w:rsidRDefault="00590921" w:rsidP="00590921">
      <w:pPr>
        <w:jc w:val="both"/>
        <w:rPr>
          <w:rFonts w:ascii="Times New Roman" w:hAnsi="Times New Roman"/>
          <w:sz w:val="24"/>
          <w:szCs w:val="24"/>
        </w:rPr>
      </w:pPr>
    </w:p>
    <w:p w14:paraId="5F037E83" w14:textId="66BC4081" w:rsidR="00590921" w:rsidRDefault="0059092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590921" w:rsidRPr="002D6DDA" w14:paraId="15ED65FA" w14:textId="77777777" w:rsidTr="00492BC2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D98EF7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254E6FD3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D24C02D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90921" w:rsidRPr="002D6DDA" w14:paraId="45B65671" w14:textId="77777777" w:rsidTr="00492BC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4F6DE350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590921" w:rsidRPr="002D6DDA" w14:paraId="672F69C7" w14:textId="77777777" w:rsidTr="00492BC2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F1F19D8" w14:textId="42BC9D72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</w:t>
            </w:r>
            <w:r w:rsidR="00422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1090" w:rsidRPr="002D6DDA" w14:paraId="4BFBE934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0F9F04E" w14:textId="77777777" w:rsidR="001F1090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4A13A" w14:textId="3371163B" w:rsidR="001F1090" w:rsidRPr="002D6DDA" w:rsidRDefault="001F1090" w:rsidP="001F10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61C1E73" w14:textId="77777777" w:rsidR="001F1090" w:rsidRPr="00B429A6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979359D" w14:textId="2FC9256D" w:rsidR="001F1090" w:rsidRPr="00EE6320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AC570C9" w14:textId="77777777" w:rsidR="001F1090" w:rsidRPr="00B429A6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78042A3" w14:textId="3384D0B9" w:rsidR="001F1090" w:rsidRPr="00EE6320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227B50" w14:textId="77777777" w:rsidR="001F1090" w:rsidRPr="00B429A6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0B73D1A" w14:textId="41E17DA9" w:rsidR="001F1090" w:rsidRPr="00EE6320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7D9BA46" w14:textId="77777777" w:rsidR="001F1090" w:rsidRPr="00B429A6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008BF6B" w14:textId="16CBDAD0" w:rsidR="001F1090" w:rsidRPr="002D6DDA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AFE4874" w14:textId="77777777" w:rsidR="001F1090" w:rsidRPr="00B429A6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CE5768" w14:textId="582E373F" w:rsidR="001F1090" w:rsidRPr="002D6DDA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2</w:t>
            </w:r>
          </w:p>
        </w:tc>
      </w:tr>
      <w:tr w:rsidR="00C27F02" w:rsidRPr="002D6DDA" w14:paraId="77B8276A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1C1DB6A" w14:textId="77777777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che </w:t>
            </w:r>
          </w:p>
          <w:p w14:paraId="7B84CB79" w14:textId="650B566F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CB41D5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4D6B4E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1087BD16" w14:textId="2BE6C608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ão 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C4A135D" w14:textId="085A5610" w:rsidR="00C27F02" w:rsidRDefault="001C56A6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ite</w:t>
            </w:r>
          </w:p>
          <w:p w14:paraId="6623C852" w14:textId="0E4E8116" w:rsidR="001C56A6" w:rsidRPr="00315C1E" w:rsidRDefault="001C56A6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  <w:p w14:paraId="426DBDAC" w14:textId="07E5CDB4" w:rsidR="00C27F02" w:rsidRPr="00315C1E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24F5DE8" w14:textId="277C14BD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Leite </w:t>
            </w:r>
          </w:p>
          <w:p w14:paraId="09D23B9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64AD7A26" w14:textId="79613E68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g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108EDBD" w14:textId="77777777" w:rsidR="001C56A6" w:rsidRDefault="001C56A6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0D381A6" w14:textId="77777777" w:rsidR="001C56A6" w:rsidRDefault="001C56A6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  <w:p w14:paraId="6E33EF53" w14:textId="7B3A98C6" w:rsidR="00C27F02" w:rsidRPr="00315C1E" w:rsidRDefault="001C56A6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="00C27F02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46D3AB1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D716089" w14:textId="4A3128A3" w:rsidR="00C27F02" w:rsidRDefault="001C56A6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enta com queijo</w:t>
            </w:r>
          </w:p>
          <w:p w14:paraId="673502C5" w14:textId="51911F24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</w:tr>
      <w:tr w:rsidR="001F1090" w:rsidRPr="002D6DDA" w14:paraId="08F9E202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76FA292" w14:textId="77777777" w:rsidR="001F1090" w:rsidRPr="003363EF" w:rsidRDefault="001F1090" w:rsidP="001F109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oço </w:t>
            </w:r>
          </w:p>
          <w:p w14:paraId="4A29A129" w14:textId="50BC9A6C" w:rsidR="001F1090" w:rsidRPr="009700F1" w:rsidRDefault="001F1090" w:rsidP="001F109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21C985C" w14:textId="77777777" w:rsidR="001F1090" w:rsidRPr="00D2363D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6A6"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56A0805E" w14:textId="35B7294E" w:rsidR="001C56A6" w:rsidRPr="00D2363D" w:rsidRDefault="001C56A6" w:rsidP="001F109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C58BCB3" w14:textId="77777777" w:rsidR="003067D9" w:rsidRPr="00D2363D" w:rsidRDefault="003067D9" w:rsidP="003067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768F87DB" w14:textId="134BCE29" w:rsidR="001F1090" w:rsidRPr="00D2363D" w:rsidRDefault="003067D9" w:rsidP="003067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29CAFF8" w14:textId="77777777" w:rsidR="001F1090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01773F0" w14:textId="77777777" w:rsidR="001F1090" w:rsidRDefault="001F1090" w:rsidP="001F10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bovina</w:t>
            </w:r>
          </w:p>
          <w:p w14:paraId="37462662" w14:textId="29FEFCAE" w:rsidR="001F1090" w:rsidRPr="00A63596" w:rsidRDefault="001F1090" w:rsidP="00A63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72BDE79" w14:textId="77777777" w:rsidR="001F1090" w:rsidRDefault="00BA0961" w:rsidP="001F10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5B6ADDA2" w14:textId="77777777" w:rsidR="00BA0961" w:rsidRDefault="001C56A6" w:rsidP="001F10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em molho </w:t>
            </w:r>
          </w:p>
          <w:p w14:paraId="13574A15" w14:textId="79875D16" w:rsidR="001C56A6" w:rsidRPr="009700F1" w:rsidRDefault="001C56A6" w:rsidP="001F10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</w:t>
            </w:r>
            <w:r w:rsidR="00A6359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8D7C6FD" w14:textId="590B0742" w:rsidR="001C56A6" w:rsidRPr="009700F1" w:rsidRDefault="001C56A6" w:rsidP="00A63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o de feijão com carne suína, cenoura, batatinha e massa</w:t>
            </w:r>
          </w:p>
        </w:tc>
      </w:tr>
      <w:tr w:rsidR="00785DC6" w:rsidRPr="002D6DDA" w14:paraId="6AF7C5BC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54E8ABF" w14:textId="77777777" w:rsidR="00785DC6" w:rsidRDefault="00785DC6" w:rsidP="00785D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01811E16" w14:textId="312D71F1" w:rsidR="00785DC6" w:rsidRPr="003363EF" w:rsidRDefault="00785DC6" w:rsidP="00785D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0E0E255" w14:textId="77777777" w:rsidR="00785DC6" w:rsidRPr="00D2363D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16BE0F9" w14:textId="0CEFED93" w:rsidR="006465C3" w:rsidRPr="00D2363D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0EF20D2" w14:textId="77777777" w:rsidR="00785DC6" w:rsidRPr="00D2363D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32A28607" w14:textId="3F85DB2E" w:rsidR="006465C3" w:rsidRPr="00D2363D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22551D9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1FFC8A1E" w14:textId="38E1EDC7" w:rsidR="00785DC6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6F800B7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364B76FE" w14:textId="2FF8A15C" w:rsidR="006465C3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FECBD4E" w14:textId="77777777" w:rsidR="00785DC6" w:rsidRDefault="00785DC6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820BCCD" w14:textId="6A4609D0" w:rsidR="006465C3" w:rsidRDefault="006465C3" w:rsidP="00785D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</w:tr>
      <w:tr w:rsidR="000D6F46" w:rsidRPr="002D6DDA" w14:paraId="01357128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E699F27" w14:textId="36F555A9" w:rsidR="000D6F46" w:rsidRDefault="000D6F46" w:rsidP="000D6F4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: 16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D7E1861" w14:textId="77777777" w:rsidR="000D6F46" w:rsidRPr="00D2363D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 Galinhada </w:t>
            </w:r>
          </w:p>
          <w:p w14:paraId="750B7DB2" w14:textId="497A2A83" w:rsidR="000D6F46" w:rsidRPr="00D2363D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146C90F" w14:textId="77777777" w:rsidR="000D6F46" w:rsidRPr="00D2363D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54E21065" w14:textId="139BECD7" w:rsidR="000D6F46" w:rsidRPr="00D2363D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3D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B7202A4" w14:textId="77777777" w:rsidR="000D6F46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1FDC1968" w14:textId="77777777" w:rsidR="000D6F46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bovina</w:t>
            </w:r>
          </w:p>
          <w:p w14:paraId="7F9BE0E8" w14:textId="17A94C57" w:rsidR="000D6F46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A4F380E" w14:textId="77777777" w:rsidR="000D6F46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1C262790" w14:textId="77777777" w:rsidR="000D6F46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em molho </w:t>
            </w:r>
          </w:p>
          <w:p w14:paraId="1A102BE7" w14:textId="7EC874CF" w:rsidR="000D6F46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9710E10" w14:textId="54E25A94" w:rsidR="000D6F46" w:rsidRDefault="000D6F46" w:rsidP="000D6F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o de feijão com carne suína, cenoura, batatinha e massa</w:t>
            </w:r>
          </w:p>
        </w:tc>
      </w:tr>
      <w:tr w:rsidR="00590921" w:rsidRPr="002D6DDA" w14:paraId="34C82B46" w14:textId="77777777" w:rsidTr="00492BC2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A42AA06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A59C" w14:textId="77777777" w:rsidR="00590921" w:rsidRPr="002D6DDA" w:rsidRDefault="00590921" w:rsidP="00492B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ABB399A" w14:textId="577B4D51" w:rsidR="00590921" w:rsidRPr="002D6DDA" w:rsidRDefault="00BA0961" w:rsidP="00BA0961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90921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921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B9D79F3" w14:textId="77777777" w:rsidR="00590921" w:rsidRPr="002D6DDA" w:rsidRDefault="00590921" w:rsidP="00492B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35C312C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D75348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9A2B306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BA93B1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DC0D514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59BB29B2" w14:textId="77777777" w:rsidR="00590921" w:rsidRPr="002D6DDA" w:rsidRDefault="00590921" w:rsidP="00492B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C3B6BCD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0EA38505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232D9DF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3DD1DAC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90921" w:rsidRPr="002D6DDA" w14:paraId="2684BDF7" w14:textId="77777777" w:rsidTr="00492BC2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E30E375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4930733" w14:textId="77777777" w:rsidR="00590921" w:rsidRPr="002D6DDA" w:rsidRDefault="00590921" w:rsidP="00492B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7880792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8972FEE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16604E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4795593" w14:textId="77777777" w:rsidR="00590921" w:rsidRPr="002D6DDA" w:rsidRDefault="00590921" w:rsidP="00492B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0DD49596" w14:textId="77777777" w:rsidR="00590921" w:rsidRPr="002D6DDA" w:rsidRDefault="00590921" w:rsidP="00492B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2F7B6346" w14:textId="77777777" w:rsidR="00590921" w:rsidRPr="002D6DDA" w:rsidRDefault="00590921" w:rsidP="00492B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2B9C4EB8" w14:textId="77777777" w:rsidR="00590921" w:rsidRPr="002D6DDA" w:rsidRDefault="00590921" w:rsidP="00492B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921" w:rsidRPr="002D6DDA" w14:paraId="431581E0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D786D65" w14:textId="77777777" w:rsidR="00590921" w:rsidRPr="002D6DDA" w:rsidRDefault="00590921" w:rsidP="00492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0098C2B" w14:textId="160ADA90" w:rsidR="00590921" w:rsidRPr="006D60E0" w:rsidRDefault="0073496C" w:rsidP="00492B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74</w:t>
            </w:r>
            <w:r w:rsidR="006D6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953043F" w14:textId="52F36752" w:rsidR="00590921" w:rsidRPr="006D60E0" w:rsidRDefault="0073496C" w:rsidP="00492BC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D60E0">
              <w:rPr>
                <w:rFonts w:ascii="Times New Roman" w:hAnsi="Times New Roman" w:cs="Times New Roman"/>
              </w:rPr>
              <w:t>1</w:t>
            </w:r>
            <w:r w:rsidR="0059421E">
              <w:rPr>
                <w:rFonts w:ascii="Times New Roman" w:hAnsi="Times New Roman" w:cs="Times New Roman"/>
              </w:rPr>
              <w:t>23</w:t>
            </w:r>
            <w:r w:rsidR="00590921" w:rsidRPr="006D60E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70D6A852" w14:textId="5E66B2DD" w:rsidR="00590921" w:rsidRPr="006D60E0" w:rsidRDefault="0059421E" w:rsidP="00492BC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90921" w:rsidRPr="006D60E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043DE8" w14:textId="66FD8D27" w:rsidR="00590921" w:rsidRPr="006D60E0" w:rsidRDefault="0059421E" w:rsidP="00492BC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0921" w:rsidRPr="006D60E0">
              <w:rPr>
                <w:rFonts w:ascii="Times New Roman" w:hAnsi="Times New Roman" w:cs="Times New Roman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BC7F1AF" w14:textId="53D3EF56" w:rsidR="00590921" w:rsidRPr="006D60E0" w:rsidRDefault="006D60E0" w:rsidP="00492B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608F788D" w14:textId="692CFFBF" w:rsidR="00590921" w:rsidRPr="006D60E0" w:rsidRDefault="006D60E0" w:rsidP="00492B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B1098FA" w14:textId="18B9356B" w:rsidR="00590921" w:rsidRPr="006D60E0" w:rsidRDefault="006D60E0" w:rsidP="00492B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C9B444" w14:textId="26BB8F7C" w:rsidR="00590921" w:rsidRPr="006D60E0" w:rsidRDefault="006D60E0" w:rsidP="00492B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590921" w:rsidRPr="002D6DDA" w14:paraId="39A3466F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2B243ACE" w14:textId="77777777" w:rsidR="00590921" w:rsidRPr="002D6DDA" w:rsidRDefault="00590921" w:rsidP="00492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7F0AECE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6ED0A1" w14:textId="05E4DD72" w:rsidR="00590921" w:rsidRPr="006D60E0" w:rsidRDefault="00590921" w:rsidP="00492BC2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6</w:t>
            </w:r>
            <w:r w:rsidR="006D60E0">
              <w:rPr>
                <w:rFonts w:ascii="Times New Roman" w:hAnsi="Times New Roman" w:cs="Times New Roman"/>
              </w:rPr>
              <w:t>6</w:t>
            </w:r>
            <w:r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51468861" w14:textId="5AADD375" w:rsidR="00590921" w:rsidRPr="006D60E0" w:rsidRDefault="00590921" w:rsidP="00492BC2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1</w:t>
            </w:r>
            <w:r w:rsidR="006D60E0">
              <w:rPr>
                <w:rFonts w:ascii="Times New Roman" w:hAnsi="Times New Roman" w:cs="Times New Roman"/>
              </w:rPr>
              <w:t>3</w:t>
            </w:r>
            <w:r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9EACD8D" w14:textId="5795D570" w:rsidR="00590921" w:rsidRPr="006D60E0" w:rsidRDefault="006D60E0" w:rsidP="00492BC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0921"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FDC6BAB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261B69F9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4BD29B0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7F4E933" w14:textId="77777777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21" w:rsidRPr="002D6DDA" w14:paraId="59E34C82" w14:textId="77777777" w:rsidTr="00492BC2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D1E24C" w14:textId="77777777" w:rsidR="00590921" w:rsidRPr="002D6DDA" w:rsidRDefault="00590921" w:rsidP="00492BC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09DBAF" w14:textId="146E9A98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p w14:paraId="722D85CB" w14:textId="5772AF03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p w14:paraId="793CADFC" w14:textId="2A8860E9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p w14:paraId="4CFA8FCE" w14:textId="77777777" w:rsidR="00531148" w:rsidRDefault="00531148" w:rsidP="00B5324E">
      <w:pPr>
        <w:jc w:val="both"/>
        <w:rPr>
          <w:rFonts w:ascii="Times New Roman" w:hAnsi="Times New Roman"/>
          <w:sz w:val="24"/>
          <w:szCs w:val="24"/>
        </w:rPr>
      </w:pPr>
    </w:p>
    <w:p w14:paraId="0571FBB8" w14:textId="00D27ACB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25BD7306" w14:textId="6FF26646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414A8081" w14:textId="6230BAD7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027CAC1E" w14:textId="77777777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p w14:paraId="7FD11CBE" w14:textId="77777777" w:rsidR="00EE6320" w:rsidRDefault="00EE6320" w:rsidP="00B532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590921" w:rsidRPr="002D6DDA" w14:paraId="44D9C6CC" w14:textId="77777777" w:rsidTr="00492BC2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41562BA8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21D590BE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91E9228" w14:textId="77777777" w:rsidR="00590921" w:rsidRPr="002D6DDA" w:rsidRDefault="00590921" w:rsidP="00492BC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90921" w:rsidRPr="002D6DDA" w14:paraId="7BB034B2" w14:textId="77777777" w:rsidTr="00492BC2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1AC57C6" w14:textId="77777777" w:rsidR="00590921" w:rsidRPr="002D6DDA" w:rsidRDefault="00590921" w:rsidP="00492B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590921" w:rsidRPr="002D6DDA" w14:paraId="5C779F69" w14:textId="77777777" w:rsidTr="00492BC2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1E294EA" w14:textId="2C79C96E" w:rsidR="00590921" w:rsidRPr="002D6DDA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</w:t>
            </w:r>
            <w:r w:rsidR="00422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0921" w:rsidRPr="002D6DDA" w14:paraId="13DB2DCD" w14:textId="77777777" w:rsidTr="00EE6320">
        <w:trPr>
          <w:trHeight w:val="564"/>
        </w:trPr>
        <w:tc>
          <w:tcPr>
            <w:tcW w:w="1853" w:type="dxa"/>
            <w:shd w:val="clear" w:color="auto" w:fill="F7CAAC" w:themeFill="accent2" w:themeFillTint="66"/>
          </w:tcPr>
          <w:p w14:paraId="742B6724" w14:textId="77777777" w:rsidR="00590921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0D4C7" w14:textId="3F1794ED" w:rsidR="00590921" w:rsidRPr="002D6DDA" w:rsidRDefault="00EE6320" w:rsidP="00492B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0921"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 w:rsidR="00590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68FA425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F98EEB8" w14:textId="03E17FAD" w:rsidR="00590921" w:rsidRPr="002D6DDA" w:rsidRDefault="0023427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20738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90AC30F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CEA1BD3" w14:textId="7A91A5C1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2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3A2D6B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ED2B73" w14:textId="0F004FC4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2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0921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BA8C2D9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4480A80" w14:textId="2967A480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921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AC79A28" w14:textId="77777777" w:rsidR="00590921" w:rsidRPr="00B429A6" w:rsidRDefault="00590921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71B936" w14:textId="145BA117" w:rsidR="00590921" w:rsidRPr="002D6DDA" w:rsidRDefault="00A20738" w:rsidP="00492B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2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2 </w:t>
            </w:r>
          </w:p>
        </w:tc>
      </w:tr>
      <w:tr w:rsidR="00C27F02" w:rsidRPr="002D6DDA" w14:paraId="0C95CD5D" w14:textId="77777777" w:rsidTr="00EE6320">
        <w:trPr>
          <w:trHeight w:val="604"/>
        </w:trPr>
        <w:tc>
          <w:tcPr>
            <w:tcW w:w="1853" w:type="dxa"/>
            <w:shd w:val="clear" w:color="auto" w:fill="F7CAAC" w:themeFill="accent2" w:themeFillTint="66"/>
          </w:tcPr>
          <w:p w14:paraId="036AFDAC" w14:textId="77777777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che </w:t>
            </w:r>
          </w:p>
          <w:p w14:paraId="6989A905" w14:textId="3A925A32" w:rsidR="00C27F02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2150A2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3386CE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0D6A3962" w14:textId="0FC78AB8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ão 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AC44181" w14:textId="77777777" w:rsidR="00726841" w:rsidRDefault="00726841" w:rsidP="0072684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611D85D" w14:textId="77777777" w:rsidR="00726841" w:rsidRDefault="00726841" w:rsidP="0072684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enta com queijo</w:t>
            </w:r>
          </w:p>
          <w:p w14:paraId="3F281827" w14:textId="55A65435" w:rsidR="00C27F02" w:rsidRPr="00B429A6" w:rsidRDefault="00726841" w:rsidP="0072684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2F49D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Leite </w:t>
            </w:r>
          </w:p>
          <w:p w14:paraId="4F30935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4F48A278" w14:textId="159199CC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g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B2BF629" w14:textId="77777777" w:rsidR="00726841" w:rsidRDefault="00726841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98B2A66" w14:textId="77777777" w:rsidR="00726841" w:rsidRDefault="00726841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ão</w:t>
            </w:r>
          </w:p>
          <w:p w14:paraId="308DA432" w14:textId="496E9CB6" w:rsidR="00C27F02" w:rsidRPr="00B429A6" w:rsidRDefault="00726841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="00C27F02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20F3E57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DD73AD6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034F199A" w14:textId="74F91C86" w:rsidR="00C27F02" w:rsidRPr="00B429A6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</w:tr>
      <w:tr w:rsidR="00C27F02" w:rsidRPr="002D6DDA" w14:paraId="16F9EE66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32F78D1" w14:textId="77777777" w:rsidR="00C27F02" w:rsidRPr="003363EF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oço </w:t>
            </w:r>
          </w:p>
          <w:p w14:paraId="56854CA4" w14:textId="6F3AB2AE" w:rsidR="00C27F02" w:rsidRPr="009700F1" w:rsidRDefault="00C27F02" w:rsidP="00C27F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2DA0D3D" w14:textId="0BA8C076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lenta </w:t>
            </w:r>
          </w:p>
          <w:p w14:paraId="63EC1B00" w14:textId="2E7BA57B" w:rsidR="00C27F02" w:rsidRDefault="00726841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123AB8F3" w14:textId="77777777" w:rsidR="00C27F02" w:rsidRPr="0015350F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56DC739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nhada </w:t>
            </w:r>
          </w:p>
          <w:p w14:paraId="3B2FFD08" w14:textId="4D23D15F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0A23529" w14:textId="6172CAB7" w:rsidR="00726841" w:rsidRDefault="00726841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o de feijão com batatinha, cenoura e arroz</w:t>
            </w:r>
          </w:p>
          <w:p w14:paraId="06C49577" w14:textId="1F2063C8" w:rsidR="00C27F02" w:rsidRPr="0015350F" w:rsidRDefault="00726841" w:rsidP="00C27F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assado</w:t>
            </w:r>
            <w:r w:rsidR="00C27F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D747D5E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1D7297C7" w14:textId="08D807F4" w:rsidR="00C27F02" w:rsidRPr="009700F1" w:rsidRDefault="00726841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0B35C72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334DF58E" w14:textId="77777777" w:rsidR="00C27F02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refogada</w:t>
            </w:r>
          </w:p>
          <w:p w14:paraId="00B410EC" w14:textId="369ECB8E" w:rsidR="00C27F02" w:rsidRPr="009700F1" w:rsidRDefault="00C27F02" w:rsidP="00C27F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     </w:t>
            </w:r>
          </w:p>
        </w:tc>
      </w:tr>
      <w:tr w:rsidR="006C0772" w:rsidRPr="002D6DDA" w14:paraId="04C50998" w14:textId="77777777" w:rsidTr="00EE6320">
        <w:trPr>
          <w:trHeight w:val="514"/>
        </w:trPr>
        <w:tc>
          <w:tcPr>
            <w:tcW w:w="1853" w:type="dxa"/>
            <w:shd w:val="clear" w:color="auto" w:fill="F7CAAC" w:themeFill="accent2" w:themeFillTint="66"/>
          </w:tcPr>
          <w:p w14:paraId="0DEE216F" w14:textId="77777777" w:rsidR="006C0772" w:rsidRDefault="006C0772" w:rsidP="006C07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0FE1688" w14:textId="03855640" w:rsidR="006C0772" w:rsidRPr="003363EF" w:rsidRDefault="006C0772" w:rsidP="006C07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55E0E0F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EB3317D" w14:textId="644E3EA6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8BA1B8F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6B7E74E7" w14:textId="76C0319C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CA7A856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6D57C2B8" w14:textId="06C87CCD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BD50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43AF684" w14:textId="5B58245A" w:rsidR="006C0772" w:rsidRDefault="00726841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AD5EFF9" w14:textId="45101945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436E517" w14:textId="77777777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C640948" w14:textId="68FF5781" w:rsidR="006C0772" w:rsidRDefault="006C0772" w:rsidP="006C07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</w:tr>
      <w:tr w:rsidR="00A61825" w:rsidRPr="002D6DDA" w14:paraId="6420D0DF" w14:textId="77777777" w:rsidTr="00492BC2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60DB80E" w14:textId="203DEFCE" w:rsidR="00A61825" w:rsidRDefault="00A61825" w:rsidP="00A61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: 16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320C95D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lenta </w:t>
            </w:r>
          </w:p>
          <w:p w14:paraId="7BD9CDDF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275AAE87" w14:textId="6DBBE316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C03C597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nhada </w:t>
            </w:r>
          </w:p>
          <w:p w14:paraId="5CE648C8" w14:textId="17C022C6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102D581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o de feijão com batatinha, cenoura e arroz</w:t>
            </w:r>
          </w:p>
          <w:p w14:paraId="09831566" w14:textId="24C58BF5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assado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970487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04D89D62" w14:textId="419596AB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2C1FFFB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0785FC34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refogada</w:t>
            </w:r>
          </w:p>
          <w:p w14:paraId="051A7C57" w14:textId="3A291D53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     </w:t>
            </w:r>
          </w:p>
        </w:tc>
      </w:tr>
      <w:tr w:rsidR="00A61825" w:rsidRPr="002D6DDA" w14:paraId="3CF406C7" w14:textId="77777777" w:rsidTr="00492BC2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9F9EED9" w14:textId="77777777" w:rsidR="00A61825" w:rsidRPr="002D6DDA" w:rsidRDefault="00A61825" w:rsidP="00A618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F3FD" w14:textId="77777777" w:rsidR="00A61825" w:rsidRPr="002D6DDA" w:rsidRDefault="00A61825" w:rsidP="00A6182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77392618" w14:textId="585974B9" w:rsidR="00A61825" w:rsidRPr="002D6DDA" w:rsidRDefault="00A61825" w:rsidP="00A6182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776A37" w14:textId="77777777" w:rsidR="00A61825" w:rsidRPr="002D6DDA" w:rsidRDefault="00A61825" w:rsidP="00A6182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E32B7CB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AC1AB3B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2D2D107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CA99DCE" w14:textId="77777777" w:rsidR="00A61825" w:rsidRPr="002D6DDA" w:rsidRDefault="00A61825" w:rsidP="00A6182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4217E4BE" w14:textId="77777777" w:rsidR="00A61825" w:rsidRPr="002D6DDA" w:rsidRDefault="00A61825" w:rsidP="00A6182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29AF3600" w14:textId="77777777" w:rsidR="00A61825" w:rsidRPr="002D6DDA" w:rsidRDefault="00A61825" w:rsidP="00A6182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B763D5" w14:textId="77777777" w:rsidR="00A61825" w:rsidRPr="002D6DDA" w:rsidRDefault="00A61825" w:rsidP="00A6182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37DC74F" w14:textId="77777777" w:rsidR="00A61825" w:rsidRPr="002D6DDA" w:rsidRDefault="00A61825" w:rsidP="00A6182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B53EEDF" w14:textId="77777777" w:rsidR="00A61825" w:rsidRPr="002D6DDA" w:rsidRDefault="00A61825" w:rsidP="00A6182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DFFE4A9" w14:textId="77777777" w:rsidR="00A61825" w:rsidRPr="002D6DDA" w:rsidRDefault="00A61825" w:rsidP="00A6182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61825" w:rsidRPr="002D6DDA" w14:paraId="3F1997CE" w14:textId="77777777" w:rsidTr="00492BC2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8B4E2E5" w14:textId="77777777" w:rsidR="00A61825" w:rsidRPr="002D6DDA" w:rsidRDefault="00A61825" w:rsidP="00A618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4E716CE4" w14:textId="77777777" w:rsidR="00A61825" w:rsidRPr="002D6DDA" w:rsidRDefault="00A61825" w:rsidP="00A6182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06B50D9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00995DB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AC6EAAB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C25827A" w14:textId="77777777" w:rsidR="00A61825" w:rsidRPr="002D6DDA" w:rsidRDefault="00A61825" w:rsidP="00A6182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60B72EF" w14:textId="77777777" w:rsidR="00A61825" w:rsidRPr="002D6DDA" w:rsidRDefault="00A61825" w:rsidP="00A6182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0453B54" w14:textId="77777777" w:rsidR="00A61825" w:rsidRPr="002D6DDA" w:rsidRDefault="00A61825" w:rsidP="00A6182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B01CCC5" w14:textId="77777777" w:rsidR="00A61825" w:rsidRPr="002D6DDA" w:rsidRDefault="00A61825" w:rsidP="00A6182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25" w:rsidRPr="002D6DDA" w14:paraId="5CB6FEC5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3E18596" w14:textId="77777777" w:rsidR="00A61825" w:rsidRPr="002D6DDA" w:rsidRDefault="00A61825" w:rsidP="00A618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D66DDE4" w14:textId="60872A7B" w:rsidR="00A61825" w:rsidRPr="006D60E0" w:rsidRDefault="00A61825" w:rsidP="00A6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60E0">
              <w:rPr>
                <w:rFonts w:ascii="Times New Roman" w:hAnsi="Times New Roman"/>
                <w:color w:val="000000"/>
              </w:rPr>
              <w:t>74</w:t>
            </w:r>
            <w:r w:rsidR="00D2363D" w:rsidRPr="006D60E0">
              <w:rPr>
                <w:rFonts w:ascii="Times New Roman" w:hAnsi="Times New Roman"/>
                <w:color w:val="000000"/>
              </w:rPr>
              <w:t>0</w:t>
            </w:r>
          </w:p>
          <w:p w14:paraId="0DCEBDD6" w14:textId="251A72F3" w:rsidR="00A61825" w:rsidRPr="006D60E0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F557543" w14:textId="0FF2801F" w:rsidR="00A61825" w:rsidRPr="006D60E0" w:rsidRDefault="00CE6FF2" w:rsidP="00A6182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A61825" w:rsidRPr="006D60E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C805FDD" w14:textId="64F3B0DF" w:rsidR="00A61825" w:rsidRPr="006D60E0" w:rsidRDefault="00CE6FF2" w:rsidP="00A6182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  <w:r w:rsidR="00A61825" w:rsidRPr="006D60E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03EA5092" w14:textId="22D75D69" w:rsidR="00A61825" w:rsidRPr="006D60E0" w:rsidRDefault="00CE6FF2" w:rsidP="00A6182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61825" w:rsidRPr="006D60E0">
              <w:rPr>
                <w:rFonts w:ascii="Times New Roman" w:hAnsi="Times New Roman" w:cs="Times New Roman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F2195C1" w14:textId="1434A193" w:rsidR="00A61825" w:rsidRPr="006D60E0" w:rsidRDefault="006D60E0" w:rsidP="00A6182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567AE71A" w14:textId="3130895A" w:rsidR="00A61825" w:rsidRPr="006D60E0" w:rsidRDefault="006D60E0" w:rsidP="00A6182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400B00E" w14:textId="720F1A76" w:rsidR="00A61825" w:rsidRPr="006D60E0" w:rsidRDefault="006D60E0" w:rsidP="00A6182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96EDA3B" w14:textId="5AA55541" w:rsidR="00A61825" w:rsidRPr="006D60E0" w:rsidRDefault="006D60E0" w:rsidP="00A6182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A61825" w:rsidRPr="002D6DDA" w14:paraId="2B8E8DE1" w14:textId="77777777" w:rsidTr="00492BC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358B6A3" w14:textId="77777777" w:rsidR="00A61825" w:rsidRPr="002D6DDA" w:rsidRDefault="00A61825" w:rsidP="00A618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D637AB6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C675662" w14:textId="47DBA03D" w:rsidR="00A61825" w:rsidRPr="006D60E0" w:rsidRDefault="00A61825" w:rsidP="00A61825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6</w:t>
            </w:r>
            <w:r w:rsidR="006D60E0">
              <w:rPr>
                <w:rFonts w:ascii="Times New Roman" w:hAnsi="Times New Roman" w:cs="Times New Roman"/>
              </w:rPr>
              <w:t>4</w:t>
            </w:r>
            <w:r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0369C546" w14:textId="3AC58F4E" w:rsidR="00A61825" w:rsidRPr="006D60E0" w:rsidRDefault="00A61825" w:rsidP="00A61825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1</w:t>
            </w:r>
            <w:r w:rsidR="006D60E0">
              <w:rPr>
                <w:rFonts w:ascii="Times New Roman" w:hAnsi="Times New Roman" w:cs="Times New Roman"/>
              </w:rPr>
              <w:t>4</w:t>
            </w:r>
            <w:r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0BC1AF7A" w14:textId="5545A36B" w:rsidR="00A61825" w:rsidRPr="006D60E0" w:rsidRDefault="006D60E0" w:rsidP="00A6182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61825"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07592C5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98C52ED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7756333F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0F90055" w14:textId="77777777" w:rsidR="00A61825" w:rsidRPr="002D6DDA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25" w:rsidRPr="002D6DDA" w14:paraId="04E1EC40" w14:textId="77777777" w:rsidTr="00492BC2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6E5B1C7" w14:textId="77777777" w:rsidR="00A61825" w:rsidRPr="002D6DDA" w:rsidRDefault="00A61825" w:rsidP="00A6182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5825E885" w14:textId="77777777" w:rsidR="00590921" w:rsidRDefault="00590921" w:rsidP="00B5324E">
      <w:pPr>
        <w:jc w:val="both"/>
        <w:rPr>
          <w:rFonts w:ascii="Times New Roman" w:hAnsi="Times New Roman"/>
          <w:sz w:val="24"/>
          <w:szCs w:val="24"/>
        </w:rPr>
      </w:pPr>
    </w:p>
    <w:p w14:paraId="597DE96C" w14:textId="77777777" w:rsidR="0042270E" w:rsidRDefault="0042270E" w:rsidP="00B5324E">
      <w:pPr>
        <w:jc w:val="both"/>
        <w:rPr>
          <w:rFonts w:ascii="Times New Roman" w:hAnsi="Times New Roman"/>
          <w:sz w:val="24"/>
          <w:szCs w:val="24"/>
        </w:rPr>
      </w:pPr>
    </w:p>
    <w:p w14:paraId="58566C96" w14:textId="77777777" w:rsidR="0042270E" w:rsidRDefault="0042270E" w:rsidP="00B5324E">
      <w:pPr>
        <w:jc w:val="both"/>
        <w:rPr>
          <w:rFonts w:ascii="Times New Roman" w:hAnsi="Times New Roman"/>
          <w:sz w:val="24"/>
          <w:szCs w:val="24"/>
        </w:rPr>
      </w:pPr>
    </w:p>
    <w:p w14:paraId="704D26D0" w14:textId="77777777" w:rsidR="0042270E" w:rsidRDefault="0042270E" w:rsidP="00B5324E">
      <w:pPr>
        <w:jc w:val="both"/>
        <w:rPr>
          <w:rFonts w:ascii="Times New Roman" w:hAnsi="Times New Roman"/>
          <w:sz w:val="24"/>
          <w:szCs w:val="24"/>
        </w:rPr>
      </w:pPr>
    </w:p>
    <w:p w14:paraId="09F4822C" w14:textId="77777777" w:rsidR="00C54FAA" w:rsidRDefault="00C54FAA" w:rsidP="00B5324E">
      <w:pPr>
        <w:jc w:val="both"/>
        <w:rPr>
          <w:rFonts w:ascii="Times New Roman" w:hAnsi="Times New Roman"/>
          <w:sz w:val="24"/>
          <w:szCs w:val="24"/>
        </w:rPr>
      </w:pPr>
    </w:p>
    <w:p w14:paraId="1EBE6DFE" w14:textId="77777777" w:rsidR="00C54FAA" w:rsidRDefault="00C54FAA" w:rsidP="00B5324E">
      <w:pPr>
        <w:jc w:val="both"/>
        <w:rPr>
          <w:rFonts w:ascii="Times New Roman" w:hAnsi="Times New Roman"/>
          <w:sz w:val="24"/>
          <w:szCs w:val="24"/>
        </w:rPr>
      </w:pPr>
    </w:p>
    <w:p w14:paraId="161B1A4D" w14:textId="77777777" w:rsidR="00C54FAA" w:rsidRDefault="00C54FAA" w:rsidP="00B5324E">
      <w:pPr>
        <w:jc w:val="both"/>
        <w:rPr>
          <w:rFonts w:ascii="Times New Roman" w:hAnsi="Times New Roman"/>
          <w:sz w:val="24"/>
          <w:szCs w:val="24"/>
        </w:rPr>
      </w:pPr>
    </w:p>
    <w:p w14:paraId="4E76ABD4" w14:textId="77777777" w:rsidR="00C54FAA" w:rsidRDefault="00C54FAA" w:rsidP="00B5324E">
      <w:pPr>
        <w:jc w:val="both"/>
        <w:rPr>
          <w:rFonts w:ascii="Times New Roman" w:hAnsi="Times New Roman"/>
          <w:sz w:val="24"/>
          <w:szCs w:val="24"/>
        </w:rPr>
      </w:pPr>
    </w:p>
    <w:p w14:paraId="594893A5" w14:textId="77777777" w:rsidR="00C54FAA" w:rsidRDefault="00C54FAA" w:rsidP="00B5324E">
      <w:pPr>
        <w:jc w:val="both"/>
        <w:rPr>
          <w:rFonts w:ascii="Times New Roman" w:hAnsi="Times New Roman"/>
          <w:sz w:val="24"/>
          <w:szCs w:val="24"/>
        </w:rPr>
      </w:pPr>
    </w:p>
    <w:p w14:paraId="69C35E31" w14:textId="77777777" w:rsidR="00C54FAA" w:rsidRDefault="00C54FAA" w:rsidP="00B532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54FAA" w:rsidRPr="002D6DDA" w14:paraId="6793BAC4" w14:textId="77777777" w:rsidTr="003017B4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BFF88F4" w14:textId="77777777" w:rsidR="00C54FAA" w:rsidRPr="002D6DDA" w:rsidRDefault="00C54FAA" w:rsidP="003017B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535E55D" w14:textId="77777777" w:rsidR="00C54FAA" w:rsidRPr="002D6DDA" w:rsidRDefault="00C54FAA" w:rsidP="003017B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FACE9D7" w14:textId="77777777" w:rsidR="00C54FAA" w:rsidRPr="002D6DDA" w:rsidRDefault="00C54FAA" w:rsidP="003017B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54FAA" w:rsidRPr="002D6DDA" w14:paraId="6774F34E" w14:textId="77777777" w:rsidTr="003017B4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70CCFE" w14:textId="77777777" w:rsidR="00C54FAA" w:rsidRPr="002D6DDA" w:rsidRDefault="00C54FAA" w:rsidP="003017B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         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C54FAA" w:rsidRPr="002D6DDA" w14:paraId="77D2F015" w14:textId="77777777" w:rsidTr="003017B4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CA6D8AC" w14:textId="77777777" w:rsidR="00C54FAA" w:rsidRPr="002D6DD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4</w:t>
            </w:r>
          </w:p>
        </w:tc>
      </w:tr>
      <w:tr w:rsidR="00C54FAA" w:rsidRPr="002D6DDA" w14:paraId="334275B7" w14:textId="77777777" w:rsidTr="003017B4">
        <w:trPr>
          <w:trHeight w:val="564"/>
        </w:trPr>
        <w:tc>
          <w:tcPr>
            <w:tcW w:w="1853" w:type="dxa"/>
            <w:shd w:val="clear" w:color="auto" w:fill="F7CAAC" w:themeFill="accent2" w:themeFillTint="66"/>
          </w:tcPr>
          <w:p w14:paraId="72515F45" w14:textId="77777777" w:rsidR="00C54FA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0CDD5" w14:textId="68CBEF00" w:rsidR="00C54FAA" w:rsidRPr="002D6DDA" w:rsidRDefault="00C54FAA" w:rsidP="003017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DA53049" w14:textId="77777777" w:rsidR="00C54FAA" w:rsidRPr="00B429A6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53A1411" w14:textId="165F36AA" w:rsidR="00C54FAA" w:rsidRPr="002D6DD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020CF2F" w14:textId="77777777" w:rsidR="00C54FAA" w:rsidRPr="00B429A6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5B8ECFC" w14:textId="3FDE0B21" w:rsidR="00C54FAA" w:rsidRPr="002D6DD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36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26827C9" w14:textId="77777777" w:rsidR="00C54FAA" w:rsidRPr="00B429A6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0CB20A0" w14:textId="5E156EDB" w:rsidR="00C54FAA" w:rsidRPr="002D6DD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36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BAF5C2C" w14:textId="77777777" w:rsidR="00C54FAA" w:rsidRPr="00B429A6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16FF576" w14:textId="09DBA128" w:rsidR="00C54FAA" w:rsidRPr="002D6DD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36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F28A08F" w14:textId="77777777" w:rsidR="00C54FAA" w:rsidRPr="00B429A6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4A46EFC" w14:textId="64584684" w:rsidR="00C54FAA" w:rsidRPr="002D6DDA" w:rsidRDefault="00D2363D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</w:t>
            </w:r>
          </w:p>
        </w:tc>
      </w:tr>
      <w:tr w:rsidR="00C54FAA" w:rsidRPr="002D6DDA" w14:paraId="0B0EAFE8" w14:textId="77777777" w:rsidTr="003017B4">
        <w:trPr>
          <w:trHeight w:val="604"/>
        </w:trPr>
        <w:tc>
          <w:tcPr>
            <w:tcW w:w="1853" w:type="dxa"/>
            <w:shd w:val="clear" w:color="auto" w:fill="F7CAAC" w:themeFill="accent2" w:themeFillTint="66"/>
          </w:tcPr>
          <w:p w14:paraId="17AAC1DA" w14:textId="77777777" w:rsidR="00C54FAA" w:rsidRDefault="00C54FAA" w:rsidP="003017B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che </w:t>
            </w:r>
          </w:p>
          <w:p w14:paraId="0CDB8FE8" w14:textId="77777777" w:rsidR="00C54FAA" w:rsidRDefault="00C54FAA" w:rsidP="003017B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E2C643D" w14:textId="77777777" w:rsidR="00C54FA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80E5166" w14:textId="77777777" w:rsidR="00C54FA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08559CB6" w14:textId="77777777" w:rsidR="00C54FAA" w:rsidRPr="00B429A6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ão 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C1799D4" w14:textId="77777777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0754098" w14:textId="371F38A1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ão</w:t>
            </w:r>
          </w:p>
          <w:p w14:paraId="0A2253FB" w14:textId="36CBAEA2" w:rsidR="00C54FAA" w:rsidRPr="00B429A6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5BF7783" w14:textId="77777777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D58C783" w14:textId="77777777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enta com queijo</w:t>
            </w:r>
          </w:p>
          <w:p w14:paraId="39330903" w14:textId="61EACE38" w:rsidR="00C54FAA" w:rsidRPr="00B429A6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3CC48BD" w14:textId="77777777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0F42BF" w14:textId="2879D72C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  <w:p w14:paraId="3355280B" w14:textId="2186EF33" w:rsidR="00C54FAA" w:rsidRPr="00B429A6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="00C54FAA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4EDFAF2" w14:textId="77777777" w:rsidR="00C54FA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8C104A9" w14:textId="77777777" w:rsidR="00C54FAA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ovo </w:t>
            </w:r>
          </w:p>
          <w:p w14:paraId="3FDC8CB4" w14:textId="77777777" w:rsidR="00C54FAA" w:rsidRPr="00B429A6" w:rsidRDefault="00C54FAA" w:rsidP="00301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ão  </w:t>
            </w:r>
          </w:p>
        </w:tc>
      </w:tr>
      <w:tr w:rsidR="00A61825" w:rsidRPr="002D6DDA" w14:paraId="40F2DC9F" w14:textId="77777777" w:rsidTr="003017B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D7F1AF1" w14:textId="77777777" w:rsidR="00A61825" w:rsidRPr="003363EF" w:rsidRDefault="00A61825" w:rsidP="00A61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oço </w:t>
            </w:r>
          </w:p>
          <w:p w14:paraId="20396A37" w14:textId="77777777" w:rsidR="00A61825" w:rsidRPr="009700F1" w:rsidRDefault="00A61825" w:rsidP="00A61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DC28246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0355DCCA" w14:textId="1F449EFB" w:rsidR="00A61825" w:rsidRPr="0015350F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4736C07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5CB9A1D6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7E44D68D" w14:textId="29FF983E" w:rsidR="00A61825" w:rsidRPr="009700F1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1E7D4B6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25D81CC4" w14:textId="77777777" w:rsidR="00A61825" w:rsidRPr="0015350F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88D5700" w14:textId="77777777" w:rsidR="00A61825" w:rsidRDefault="001F737F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enta </w:t>
            </w:r>
          </w:p>
          <w:p w14:paraId="7BD7FFF5" w14:textId="77777777" w:rsidR="001F737F" w:rsidRDefault="001F737F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6177F3BB" w14:textId="3F76D6CC" w:rsidR="001F737F" w:rsidRPr="009700F1" w:rsidRDefault="001F737F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8DE2641" w14:textId="77777777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6D6E5411" w14:textId="77777777" w:rsidR="001F737F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inha assada</w:t>
            </w:r>
          </w:p>
          <w:p w14:paraId="0E507DB2" w14:textId="3C9C02D1" w:rsidR="00A61825" w:rsidRPr="009700F1" w:rsidRDefault="001F737F" w:rsidP="001F73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A61825" w:rsidRPr="002D6DDA" w14:paraId="49546DD4" w14:textId="77777777" w:rsidTr="003017B4">
        <w:trPr>
          <w:trHeight w:val="514"/>
        </w:trPr>
        <w:tc>
          <w:tcPr>
            <w:tcW w:w="1853" w:type="dxa"/>
            <w:shd w:val="clear" w:color="auto" w:fill="F7CAAC" w:themeFill="accent2" w:themeFillTint="66"/>
          </w:tcPr>
          <w:p w14:paraId="40069A20" w14:textId="77777777" w:rsidR="00A61825" w:rsidRDefault="00A61825" w:rsidP="00A61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85399B6" w14:textId="77777777" w:rsidR="00A61825" w:rsidRPr="003363EF" w:rsidRDefault="00A61825" w:rsidP="00A618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A3CBE06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2752BD07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C2A8F02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77BD14EB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BD8695E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284F0781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ADF96DB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6EAB5C32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EFCE81E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761ADC7" w14:textId="77777777" w:rsidR="00A61825" w:rsidRDefault="00A61825" w:rsidP="00A618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</w:tr>
      <w:tr w:rsidR="00366EE4" w:rsidRPr="002D6DDA" w14:paraId="22A9451E" w14:textId="77777777" w:rsidTr="003017B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706433E" w14:textId="77777777" w:rsidR="00366EE4" w:rsidRDefault="00366EE4" w:rsidP="00366E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: 16:0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017FB3C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57C009B2" w14:textId="530DE6CA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75BC3D9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6754E52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DB43888" w14:textId="0D4A8E9D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04DC307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2A83C36D" w14:textId="423F9A8A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D18866A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enta </w:t>
            </w:r>
          </w:p>
          <w:p w14:paraId="50E9500C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1BECF235" w14:textId="4D1B35A3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3789222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138AE02C" w14:textId="7777777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inha assada</w:t>
            </w:r>
          </w:p>
          <w:p w14:paraId="6FFB9C54" w14:textId="51C6A5D7" w:rsidR="00366EE4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366EE4" w:rsidRPr="002D6DDA" w14:paraId="4AEDC77F" w14:textId="77777777" w:rsidTr="003017B4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2CD5A74" w14:textId="77777777" w:rsidR="00366EE4" w:rsidRPr="002D6DDA" w:rsidRDefault="00366EE4" w:rsidP="00366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3E3B7" w14:textId="77777777" w:rsidR="00366EE4" w:rsidRPr="002D6DDA" w:rsidRDefault="00366EE4" w:rsidP="00366EE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3513B993" w14:textId="77777777" w:rsidR="00366EE4" w:rsidRPr="002D6DDA" w:rsidRDefault="00366EE4" w:rsidP="00366EE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0C30AED" w14:textId="77777777" w:rsidR="00366EE4" w:rsidRPr="002D6DDA" w:rsidRDefault="00366EE4" w:rsidP="00366EE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5870DB9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9265411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1E73CC32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B6D6098" w14:textId="77777777" w:rsidR="00366EE4" w:rsidRPr="002D6DDA" w:rsidRDefault="00366EE4" w:rsidP="00366EE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E1F9D89" w14:textId="77777777" w:rsidR="00366EE4" w:rsidRPr="002D6DDA" w:rsidRDefault="00366EE4" w:rsidP="00366EE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DEB3CFA" w14:textId="77777777" w:rsidR="00366EE4" w:rsidRPr="002D6DDA" w:rsidRDefault="00366EE4" w:rsidP="00366EE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48F231A" w14:textId="77777777" w:rsidR="00366EE4" w:rsidRPr="002D6DDA" w:rsidRDefault="00366EE4" w:rsidP="00366EE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2428605" w14:textId="77777777" w:rsidR="00366EE4" w:rsidRPr="002D6DDA" w:rsidRDefault="00366EE4" w:rsidP="00366EE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D1C451C" w14:textId="77777777" w:rsidR="00366EE4" w:rsidRPr="002D6DDA" w:rsidRDefault="00366EE4" w:rsidP="00366EE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0940E1B" w14:textId="77777777" w:rsidR="00366EE4" w:rsidRPr="002D6DDA" w:rsidRDefault="00366EE4" w:rsidP="00366EE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366EE4" w:rsidRPr="002D6DDA" w14:paraId="0E996EB8" w14:textId="77777777" w:rsidTr="003017B4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1F0B3AFE" w14:textId="77777777" w:rsidR="00366EE4" w:rsidRPr="002D6DDA" w:rsidRDefault="00366EE4" w:rsidP="00366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CE2D7C7" w14:textId="77777777" w:rsidR="00366EE4" w:rsidRPr="002D6DDA" w:rsidRDefault="00366EE4" w:rsidP="00366EE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57C94ED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76A4BAC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3E5DDD3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347BC769" w14:textId="77777777" w:rsidR="00366EE4" w:rsidRPr="002D6DDA" w:rsidRDefault="00366EE4" w:rsidP="00366EE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0B9DE63B" w14:textId="77777777" w:rsidR="00366EE4" w:rsidRPr="002D6DDA" w:rsidRDefault="00366EE4" w:rsidP="00366EE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43962C2A" w14:textId="77777777" w:rsidR="00366EE4" w:rsidRPr="002D6DDA" w:rsidRDefault="00366EE4" w:rsidP="00366EE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3293314" w14:textId="77777777" w:rsidR="00366EE4" w:rsidRPr="002D6DDA" w:rsidRDefault="00366EE4" w:rsidP="00366EE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EE4" w:rsidRPr="002D6DDA" w14:paraId="56B74E72" w14:textId="77777777" w:rsidTr="003017B4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2F39446A" w14:textId="77777777" w:rsidR="00366EE4" w:rsidRPr="002D6DDA" w:rsidRDefault="00366EE4" w:rsidP="00366E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302597E" w14:textId="0F957583" w:rsidR="00366EE4" w:rsidRPr="006D60E0" w:rsidRDefault="00366EE4" w:rsidP="00366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60E0">
              <w:rPr>
                <w:rFonts w:ascii="Times New Roman" w:hAnsi="Times New Roman"/>
                <w:color w:val="000000"/>
              </w:rPr>
              <w:t>7</w:t>
            </w:r>
            <w:r w:rsidR="00D2363D" w:rsidRPr="006D60E0">
              <w:rPr>
                <w:rFonts w:ascii="Times New Roman" w:hAnsi="Times New Roman"/>
                <w:color w:val="000000"/>
              </w:rPr>
              <w:t>51</w:t>
            </w:r>
          </w:p>
          <w:p w14:paraId="4C301F73" w14:textId="77777777" w:rsidR="00366EE4" w:rsidRPr="006D60E0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D334F19" w14:textId="47D32F1C" w:rsidR="00366EE4" w:rsidRPr="006D60E0" w:rsidRDefault="00366EE4" w:rsidP="00366EE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D60E0">
              <w:rPr>
                <w:rFonts w:ascii="Times New Roman" w:hAnsi="Times New Roman" w:cs="Times New Roman"/>
              </w:rPr>
              <w:t>1</w:t>
            </w:r>
            <w:r w:rsidR="00CE6FF2">
              <w:rPr>
                <w:rFonts w:ascii="Times New Roman" w:hAnsi="Times New Roman" w:cs="Times New Roman"/>
              </w:rPr>
              <w:t>22</w:t>
            </w:r>
            <w:r w:rsidRPr="006D60E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646E677E" w14:textId="7F7C8113" w:rsidR="00366EE4" w:rsidRPr="006D60E0" w:rsidRDefault="00CE6FF2" w:rsidP="00366EE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  <w:r w:rsidR="00366EE4" w:rsidRPr="006D60E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A853EE3" w14:textId="76A6F953" w:rsidR="00366EE4" w:rsidRPr="006D60E0" w:rsidRDefault="00366EE4" w:rsidP="00366EE4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1</w:t>
            </w:r>
            <w:r w:rsidR="00CE6FF2">
              <w:rPr>
                <w:rFonts w:ascii="Times New Roman" w:hAnsi="Times New Roman" w:cs="Times New Roman"/>
              </w:rPr>
              <w:t>7,5</w:t>
            </w:r>
            <w:r w:rsidRPr="006D60E0">
              <w:rPr>
                <w:rFonts w:ascii="Times New Roman" w:hAnsi="Times New Roman" w:cs="Times New Roman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4CA7CCE" w14:textId="4CB864F7" w:rsidR="00366EE4" w:rsidRPr="00D2363D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2363D">
              <w:rPr>
                <w:rFonts w:ascii="Times New Roman" w:hAnsi="Times New Roman" w:cs="Times New Roman"/>
              </w:rPr>
              <w:t>26</w:t>
            </w:r>
            <w:r w:rsidR="006D6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4722CBDE" w14:textId="4D798510" w:rsidR="00366EE4" w:rsidRPr="00D2363D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2363D">
              <w:rPr>
                <w:rFonts w:ascii="Times New Roman" w:hAnsi="Times New Roman" w:cs="Times New Roman"/>
              </w:rPr>
              <w:t>4</w:t>
            </w:r>
            <w:r w:rsidR="006D60E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F3E61B" w14:textId="686C53AE" w:rsidR="00366EE4" w:rsidRPr="00D2363D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2363D">
              <w:rPr>
                <w:rFonts w:ascii="Times New Roman" w:hAnsi="Times New Roman" w:cs="Times New Roman"/>
              </w:rPr>
              <w:t>16</w:t>
            </w:r>
            <w:r w:rsidR="006D60E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3CF6735" w14:textId="44D4A324" w:rsidR="00366EE4" w:rsidRPr="00D2363D" w:rsidRDefault="006D60E0" w:rsidP="00366E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366EE4" w:rsidRPr="002D6DDA" w14:paraId="24C917EB" w14:textId="77777777" w:rsidTr="003017B4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1493E5C" w14:textId="77777777" w:rsidR="00366EE4" w:rsidRPr="002D6DDA" w:rsidRDefault="00366EE4" w:rsidP="00366E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1EA2C30" w14:textId="77777777" w:rsidR="00366EE4" w:rsidRPr="006D60E0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0FADDBF9" w14:textId="20BEA081" w:rsidR="00366EE4" w:rsidRPr="006D60E0" w:rsidRDefault="00366EE4" w:rsidP="00366EE4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6</w:t>
            </w:r>
            <w:r w:rsidR="00D2363D" w:rsidRPr="006D60E0">
              <w:rPr>
                <w:rFonts w:ascii="Times New Roman" w:hAnsi="Times New Roman" w:cs="Times New Roman"/>
              </w:rPr>
              <w:t>5</w:t>
            </w:r>
            <w:r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1BDC8B38" w14:textId="4B2AFF55" w:rsidR="00366EE4" w:rsidRPr="006D60E0" w:rsidRDefault="00366EE4" w:rsidP="00366EE4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1</w:t>
            </w:r>
            <w:r w:rsidR="00D2363D" w:rsidRPr="006D60E0">
              <w:rPr>
                <w:rFonts w:ascii="Times New Roman" w:hAnsi="Times New Roman" w:cs="Times New Roman"/>
              </w:rPr>
              <w:t>4</w:t>
            </w:r>
            <w:r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76D5B0D1" w14:textId="4B849FCA" w:rsidR="00366EE4" w:rsidRPr="006D60E0" w:rsidRDefault="00D2363D" w:rsidP="00366EE4">
            <w:pPr>
              <w:pStyle w:val="TableParagraph"/>
              <w:rPr>
                <w:rFonts w:ascii="Times New Roman" w:hAnsi="Times New Roman" w:cs="Times New Roman"/>
              </w:rPr>
            </w:pPr>
            <w:r w:rsidRPr="006D60E0">
              <w:rPr>
                <w:rFonts w:ascii="Times New Roman" w:hAnsi="Times New Roman" w:cs="Times New Roman"/>
              </w:rPr>
              <w:t>21</w:t>
            </w:r>
            <w:r w:rsidR="00366EE4" w:rsidRPr="006D6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EED3B15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E0089E4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25B6D402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1F02505" w14:textId="77777777" w:rsidR="00366EE4" w:rsidRPr="002D6DDA" w:rsidRDefault="00366EE4" w:rsidP="00366E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E4" w:rsidRPr="002D6DDA" w14:paraId="1E93296E" w14:textId="77777777" w:rsidTr="003017B4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1A769D0" w14:textId="77777777" w:rsidR="00366EE4" w:rsidRPr="002D6DDA" w:rsidRDefault="00366EE4" w:rsidP="00366E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5F0F60C0" w14:textId="77777777" w:rsidR="00C54FAA" w:rsidRDefault="00C54FAA" w:rsidP="00B5324E">
      <w:pPr>
        <w:jc w:val="both"/>
        <w:rPr>
          <w:rFonts w:ascii="Times New Roman" w:hAnsi="Times New Roman"/>
          <w:sz w:val="24"/>
          <w:szCs w:val="24"/>
        </w:rPr>
      </w:pPr>
    </w:p>
    <w:sectPr w:rsidR="00C54FAA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34BCE"/>
    <w:rsid w:val="00044C99"/>
    <w:rsid w:val="00044F99"/>
    <w:rsid w:val="00046F0F"/>
    <w:rsid w:val="0005164D"/>
    <w:rsid w:val="0006322A"/>
    <w:rsid w:val="000632F3"/>
    <w:rsid w:val="000654B1"/>
    <w:rsid w:val="00070AF2"/>
    <w:rsid w:val="0008144A"/>
    <w:rsid w:val="000925BB"/>
    <w:rsid w:val="00093E56"/>
    <w:rsid w:val="000967FF"/>
    <w:rsid w:val="000A445D"/>
    <w:rsid w:val="000B448C"/>
    <w:rsid w:val="000D6F46"/>
    <w:rsid w:val="001077BF"/>
    <w:rsid w:val="00116772"/>
    <w:rsid w:val="00125251"/>
    <w:rsid w:val="0013439E"/>
    <w:rsid w:val="0015350F"/>
    <w:rsid w:val="00174460"/>
    <w:rsid w:val="00185635"/>
    <w:rsid w:val="001940E4"/>
    <w:rsid w:val="001A09E6"/>
    <w:rsid w:val="001B322C"/>
    <w:rsid w:val="001B3EF9"/>
    <w:rsid w:val="001C2875"/>
    <w:rsid w:val="001C56A6"/>
    <w:rsid w:val="001E44B9"/>
    <w:rsid w:val="001E6AB7"/>
    <w:rsid w:val="001F1090"/>
    <w:rsid w:val="001F737F"/>
    <w:rsid w:val="002316D6"/>
    <w:rsid w:val="00234271"/>
    <w:rsid w:val="00240987"/>
    <w:rsid w:val="00242D16"/>
    <w:rsid w:val="0024335B"/>
    <w:rsid w:val="00251817"/>
    <w:rsid w:val="00263306"/>
    <w:rsid w:val="002711C5"/>
    <w:rsid w:val="0027753D"/>
    <w:rsid w:val="00287388"/>
    <w:rsid w:val="002926BD"/>
    <w:rsid w:val="00295AE5"/>
    <w:rsid w:val="002A1433"/>
    <w:rsid w:val="002B0914"/>
    <w:rsid w:val="002C6BB9"/>
    <w:rsid w:val="002D46C5"/>
    <w:rsid w:val="002D6DDA"/>
    <w:rsid w:val="00304C03"/>
    <w:rsid w:val="003067D9"/>
    <w:rsid w:val="00314759"/>
    <w:rsid w:val="00315C1E"/>
    <w:rsid w:val="00323E32"/>
    <w:rsid w:val="0033339F"/>
    <w:rsid w:val="00352B47"/>
    <w:rsid w:val="00354DCE"/>
    <w:rsid w:val="00355458"/>
    <w:rsid w:val="00357DB2"/>
    <w:rsid w:val="00365DC5"/>
    <w:rsid w:val="00366EE4"/>
    <w:rsid w:val="00375719"/>
    <w:rsid w:val="00375B34"/>
    <w:rsid w:val="00376FA8"/>
    <w:rsid w:val="00382EFB"/>
    <w:rsid w:val="00384F3A"/>
    <w:rsid w:val="003A6ED7"/>
    <w:rsid w:val="003A71F4"/>
    <w:rsid w:val="003C2AC8"/>
    <w:rsid w:val="003C781B"/>
    <w:rsid w:val="003D068D"/>
    <w:rsid w:val="003D5DCE"/>
    <w:rsid w:val="003D76C2"/>
    <w:rsid w:val="003E7959"/>
    <w:rsid w:val="003F17D7"/>
    <w:rsid w:val="003F1F30"/>
    <w:rsid w:val="003F2496"/>
    <w:rsid w:val="00401D00"/>
    <w:rsid w:val="0041394D"/>
    <w:rsid w:val="00414C59"/>
    <w:rsid w:val="00414C9F"/>
    <w:rsid w:val="004224E8"/>
    <w:rsid w:val="0042270E"/>
    <w:rsid w:val="0043221A"/>
    <w:rsid w:val="00437002"/>
    <w:rsid w:val="004435B2"/>
    <w:rsid w:val="0047409D"/>
    <w:rsid w:val="00493C97"/>
    <w:rsid w:val="004A261D"/>
    <w:rsid w:val="004C32B3"/>
    <w:rsid w:val="004D5559"/>
    <w:rsid w:val="0050026F"/>
    <w:rsid w:val="00504764"/>
    <w:rsid w:val="00510F17"/>
    <w:rsid w:val="005149BB"/>
    <w:rsid w:val="00517B95"/>
    <w:rsid w:val="00531148"/>
    <w:rsid w:val="0053406A"/>
    <w:rsid w:val="00536C6C"/>
    <w:rsid w:val="00547A26"/>
    <w:rsid w:val="00551F42"/>
    <w:rsid w:val="00554CE7"/>
    <w:rsid w:val="00566C8A"/>
    <w:rsid w:val="005763C3"/>
    <w:rsid w:val="005825F2"/>
    <w:rsid w:val="005836E0"/>
    <w:rsid w:val="00583B12"/>
    <w:rsid w:val="00587E34"/>
    <w:rsid w:val="00590921"/>
    <w:rsid w:val="0059421E"/>
    <w:rsid w:val="005A0AFF"/>
    <w:rsid w:val="005A5CC3"/>
    <w:rsid w:val="005A5E00"/>
    <w:rsid w:val="005B739F"/>
    <w:rsid w:val="005C30A5"/>
    <w:rsid w:val="005E182C"/>
    <w:rsid w:val="005E316B"/>
    <w:rsid w:val="005F4382"/>
    <w:rsid w:val="00612E9B"/>
    <w:rsid w:val="0063195B"/>
    <w:rsid w:val="006415F2"/>
    <w:rsid w:val="0064473F"/>
    <w:rsid w:val="006465C3"/>
    <w:rsid w:val="0064709E"/>
    <w:rsid w:val="00655D97"/>
    <w:rsid w:val="00657D07"/>
    <w:rsid w:val="006665C2"/>
    <w:rsid w:val="006829C0"/>
    <w:rsid w:val="00683676"/>
    <w:rsid w:val="0069004F"/>
    <w:rsid w:val="00693734"/>
    <w:rsid w:val="006A106C"/>
    <w:rsid w:val="006A5CE5"/>
    <w:rsid w:val="006B7ABC"/>
    <w:rsid w:val="006C0772"/>
    <w:rsid w:val="006D60E0"/>
    <w:rsid w:val="00711DBF"/>
    <w:rsid w:val="00715A80"/>
    <w:rsid w:val="00726841"/>
    <w:rsid w:val="00726BEA"/>
    <w:rsid w:val="0073064B"/>
    <w:rsid w:val="0073496C"/>
    <w:rsid w:val="007423DC"/>
    <w:rsid w:val="007513B4"/>
    <w:rsid w:val="00760660"/>
    <w:rsid w:val="00761384"/>
    <w:rsid w:val="007629D8"/>
    <w:rsid w:val="00773082"/>
    <w:rsid w:val="00773300"/>
    <w:rsid w:val="00777427"/>
    <w:rsid w:val="00785DC6"/>
    <w:rsid w:val="0079437A"/>
    <w:rsid w:val="007B3C95"/>
    <w:rsid w:val="007C6924"/>
    <w:rsid w:val="007D42AD"/>
    <w:rsid w:val="007D61AD"/>
    <w:rsid w:val="007E4E34"/>
    <w:rsid w:val="007F148B"/>
    <w:rsid w:val="007F193A"/>
    <w:rsid w:val="008015FC"/>
    <w:rsid w:val="00826F1A"/>
    <w:rsid w:val="00827D07"/>
    <w:rsid w:val="008302E1"/>
    <w:rsid w:val="00846F90"/>
    <w:rsid w:val="00870FBA"/>
    <w:rsid w:val="008714D4"/>
    <w:rsid w:val="00873BD3"/>
    <w:rsid w:val="00877167"/>
    <w:rsid w:val="008812CC"/>
    <w:rsid w:val="00893954"/>
    <w:rsid w:val="008966FA"/>
    <w:rsid w:val="00901254"/>
    <w:rsid w:val="00933257"/>
    <w:rsid w:val="00934C8A"/>
    <w:rsid w:val="0096767E"/>
    <w:rsid w:val="009700F1"/>
    <w:rsid w:val="00981708"/>
    <w:rsid w:val="00991334"/>
    <w:rsid w:val="009A7DD3"/>
    <w:rsid w:val="009B4A18"/>
    <w:rsid w:val="009B644B"/>
    <w:rsid w:val="009D1350"/>
    <w:rsid w:val="009E01D0"/>
    <w:rsid w:val="00A03831"/>
    <w:rsid w:val="00A1018F"/>
    <w:rsid w:val="00A1243D"/>
    <w:rsid w:val="00A20738"/>
    <w:rsid w:val="00A24AF2"/>
    <w:rsid w:val="00A276AB"/>
    <w:rsid w:val="00A31C96"/>
    <w:rsid w:val="00A46629"/>
    <w:rsid w:val="00A52606"/>
    <w:rsid w:val="00A54CCB"/>
    <w:rsid w:val="00A61825"/>
    <w:rsid w:val="00A63596"/>
    <w:rsid w:val="00A77E21"/>
    <w:rsid w:val="00A9077E"/>
    <w:rsid w:val="00AA6169"/>
    <w:rsid w:val="00B05BB4"/>
    <w:rsid w:val="00B14D14"/>
    <w:rsid w:val="00B17987"/>
    <w:rsid w:val="00B27E1D"/>
    <w:rsid w:val="00B30509"/>
    <w:rsid w:val="00B319CA"/>
    <w:rsid w:val="00B347FE"/>
    <w:rsid w:val="00B46675"/>
    <w:rsid w:val="00B474D3"/>
    <w:rsid w:val="00B5324E"/>
    <w:rsid w:val="00B662EC"/>
    <w:rsid w:val="00B725F0"/>
    <w:rsid w:val="00B77A76"/>
    <w:rsid w:val="00B900DB"/>
    <w:rsid w:val="00B927CD"/>
    <w:rsid w:val="00B93ECE"/>
    <w:rsid w:val="00BA0961"/>
    <w:rsid w:val="00BA4F68"/>
    <w:rsid w:val="00BB6BB7"/>
    <w:rsid w:val="00BD5032"/>
    <w:rsid w:val="00BD5FA5"/>
    <w:rsid w:val="00BE1AFA"/>
    <w:rsid w:val="00BE46D3"/>
    <w:rsid w:val="00C1714E"/>
    <w:rsid w:val="00C1738B"/>
    <w:rsid w:val="00C27F02"/>
    <w:rsid w:val="00C303B6"/>
    <w:rsid w:val="00C37AB1"/>
    <w:rsid w:val="00C531E3"/>
    <w:rsid w:val="00C54FAA"/>
    <w:rsid w:val="00C60835"/>
    <w:rsid w:val="00C623D7"/>
    <w:rsid w:val="00C659B2"/>
    <w:rsid w:val="00C677A7"/>
    <w:rsid w:val="00C76622"/>
    <w:rsid w:val="00C821E7"/>
    <w:rsid w:val="00C85898"/>
    <w:rsid w:val="00CA76ED"/>
    <w:rsid w:val="00CB163B"/>
    <w:rsid w:val="00CB79C6"/>
    <w:rsid w:val="00CD68A8"/>
    <w:rsid w:val="00CE0346"/>
    <w:rsid w:val="00CE3393"/>
    <w:rsid w:val="00CE42C0"/>
    <w:rsid w:val="00CE6FF2"/>
    <w:rsid w:val="00D00049"/>
    <w:rsid w:val="00D02990"/>
    <w:rsid w:val="00D2363D"/>
    <w:rsid w:val="00D27438"/>
    <w:rsid w:val="00D27E10"/>
    <w:rsid w:val="00D312E2"/>
    <w:rsid w:val="00D33FC4"/>
    <w:rsid w:val="00D35D53"/>
    <w:rsid w:val="00D45AB4"/>
    <w:rsid w:val="00D67954"/>
    <w:rsid w:val="00D702C5"/>
    <w:rsid w:val="00D7386D"/>
    <w:rsid w:val="00D85B7D"/>
    <w:rsid w:val="00DD1795"/>
    <w:rsid w:val="00DF246B"/>
    <w:rsid w:val="00E10F71"/>
    <w:rsid w:val="00E23159"/>
    <w:rsid w:val="00E250B3"/>
    <w:rsid w:val="00E32DBA"/>
    <w:rsid w:val="00E34A5A"/>
    <w:rsid w:val="00E37FDD"/>
    <w:rsid w:val="00E416C7"/>
    <w:rsid w:val="00E45165"/>
    <w:rsid w:val="00E4528C"/>
    <w:rsid w:val="00E744E9"/>
    <w:rsid w:val="00E8546D"/>
    <w:rsid w:val="00E8704A"/>
    <w:rsid w:val="00E94C4E"/>
    <w:rsid w:val="00EB6BF4"/>
    <w:rsid w:val="00EC192F"/>
    <w:rsid w:val="00EC39F5"/>
    <w:rsid w:val="00EC7126"/>
    <w:rsid w:val="00EC7886"/>
    <w:rsid w:val="00ED1AD8"/>
    <w:rsid w:val="00EE6320"/>
    <w:rsid w:val="00EF0799"/>
    <w:rsid w:val="00EF0DE4"/>
    <w:rsid w:val="00EF6F7E"/>
    <w:rsid w:val="00F03897"/>
    <w:rsid w:val="00F1292A"/>
    <w:rsid w:val="00F143EA"/>
    <w:rsid w:val="00F15327"/>
    <w:rsid w:val="00F205B4"/>
    <w:rsid w:val="00F25AA1"/>
    <w:rsid w:val="00F31468"/>
    <w:rsid w:val="00F33A61"/>
    <w:rsid w:val="00F35C68"/>
    <w:rsid w:val="00F41CFC"/>
    <w:rsid w:val="00F57505"/>
    <w:rsid w:val="00F735DB"/>
    <w:rsid w:val="00F84667"/>
    <w:rsid w:val="00F945DB"/>
    <w:rsid w:val="00F968B0"/>
    <w:rsid w:val="00FA4291"/>
    <w:rsid w:val="00FA5209"/>
    <w:rsid w:val="00FB0302"/>
    <w:rsid w:val="00FB3B42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7</Pages>
  <Words>1625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dione ana colla</cp:lastModifiedBy>
  <cp:revision>267</cp:revision>
  <cp:lastPrinted>2021-01-26T17:36:00Z</cp:lastPrinted>
  <dcterms:created xsi:type="dcterms:W3CDTF">2020-09-23T17:53:00Z</dcterms:created>
  <dcterms:modified xsi:type="dcterms:W3CDTF">2024-01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